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9B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Yearly Exam, 201</w:t>
      </w:r>
      <w:r w:rsidR="003C1D96">
        <w:rPr>
          <w:rFonts w:ascii="Comic Sans MS" w:hAnsi="Comic Sans MS" w:cs="Times New Roman"/>
          <w:b/>
          <w:sz w:val="24"/>
          <w:szCs w:val="24"/>
          <w:u w:val="single"/>
        </w:rPr>
        <w:t>5</w:t>
      </w: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-1</w:t>
      </w:r>
      <w:r w:rsidR="003C1D96">
        <w:rPr>
          <w:rFonts w:ascii="Comic Sans MS" w:hAnsi="Comic Sans MS" w:cs="Times New Roman"/>
          <w:b/>
          <w:sz w:val="24"/>
          <w:szCs w:val="24"/>
          <w:u w:val="single"/>
        </w:rPr>
        <w:t>6</w:t>
      </w:r>
    </w:p>
    <w:p w:rsidR="000614A2" w:rsidRPr="00400293" w:rsidRDefault="0015616F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Class – </w:t>
      </w:r>
      <w:r w:rsidR="00807CAD">
        <w:rPr>
          <w:rFonts w:ascii="Comic Sans MS" w:hAnsi="Comic Sans MS" w:cs="Times New Roman"/>
          <w:b/>
          <w:sz w:val="24"/>
          <w:szCs w:val="24"/>
        </w:rPr>
        <w:t>5</w:t>
      </w:r>
      <w:r w:rsidR="00836463" w:rsidRPr="00400293">
        <w:rPr>
          <w:rFonts w:ascii="Comic Sans MS" w:hAnsi="Comic Sans MS" w:cs="Times New Roman"/>
          <w:b/>
          <w:sz w:val="24"/>
          <w:szCs w:val="24"/>
        </w:rPr>
        <w:t>th</w:t>
      </w:r>
    </w:p>
    <w:p w:rsidR="000614A2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Subject - English</w:t>
      </w:r>
    </w:p>
    <w:p w:rsidR="000614A2" w:rsidRPr="00400293" w:rsidRDefault="00836463" w:rsidP="0040029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 xml:space="preserve">Time – </w:t>
      </w:r>
      <w:r w:rsidR="00807CAD">
        <w:rPr>
          <w:rFonts w:ascii="Comic Sans MS" w:hAnsi="Comic Sans MS" w:cs="Times New Roman"/>
          <w:b/>
          <w:sz w:val="24"/>
          <w:szCs w:val="24"/>
        </w:rPr>
        <w:t xml:space="preserve">Two n </w:t>
      </w:r>
      <w:r w:rsidRPr="00400293">
        <w:rPr>
          <w:rFonts w:ascii="Comic Sans MS" w:hAnsi="Comic Sans MS" w:cs="Times New Roman"/>
          <w:b/>
          <w:sz w:val="24"/>
          <w:szCs w:val="24"/>
        </w:rPr>
        <w:t>Half Hour</w:t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  <w:t xml:space="preserve"> </w:t>
      </w:r>
      <w:r w:rsidR="00CB5697">
        <w:rPr>
          <w:rFonts w:ascii="Comic Sans MS" w:hAnsi="Comic Sans MS"/>
          <w:b/>
          <w:sz w:val="24"/>
          <w:szCs w:val="24"/>
        </w:rPr>
        <w:t xml:space="preserve">    </w:t>
      </w:r>
      <w:r w:rsidR="00807CAD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/>
          <w:b/>
          <w:sz w:val="24"/>
          <w:szCs w:val="24"/>
        </w:rPr>
        <w:tab/>
      </w:r>
      <w:r w:rsidR="009B2D32" w:rsidRPr="00400293">
        <w:rPr>
          <w:rFonts w:ascii="Comic Sans MS" w:hAnsi="Comic Sans MS"/>
          <w:b/>
          <w:sz w:val="24"/>
          <w:szCs w:val="24"/>
        </w:rPr>
        <w:tab/>
      </w:r>
      <w:r w:rsidR="00400293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 w:cs="Times New Roman"/>
          <w:b/>
          <w:sz w:val="24"/>
          <w:szCs w:val="24"/>
        </w:rPr>
        <w:t>Total Marks - 3</w:t>
      </w:r>
      <w:r w:rsidRPr="00400293">
        <w:rPr>
          <w:rFonts w:ascii="Comic Sans MS" w:hAnsi="Comic Sans MS" w:cs="Times New Roman"/>
          <w:b/>
          <w:sz w:val="24"/>
          <w:szCs w:val="24"/>
        </w:rPr>
        <w:t>0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Roll No. – In figure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</w:t>
      </w:r>
    </w:p>
    <w:p w:rsidR="005C503A" w:rsidRPr="00400293" w:rsidRDefault="005C503A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/>
          <w:b/>
          <w:sz w:val="24"/>
          <w:szCs w:val="24"/>
        </w:rPr>
        <w:t xml:space="preserve">         </w:t>
      </w:r>
      <w:r w:rsidR="00836463" w:rsidRPr="00400293">
        <w:rPr>
          <w:rFonts w:ascii="Comic Sans MS" w:hAnsi="Comic Sans MS" w:cs="Times New Roman"/>
          <w:b/>
          <w:sz w:val="24"/>
          <w:szCs w:val="24"/>
        </w:rPr>
        <w:t>In words…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…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Exam Da</w:t>
      </w:r>
      <w:r w:rsidR="00400293">
        <w:rPr>
          <w:rFonts w:ascii="Comic Sans MS" w:hAnsi="Comic Sans MS" w:cs="Times New Roman"/>
          <w:b/>
          <w:sz w:val="24"/>
          <w:szCs w:val="24"/>
        </w:rPr>
        <w:t>te &amp; Day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.</w:t>
      </w:r>
    </w:p>
    <w:p w:rsidR="00A54F59" w:rsidRPr="00400293" w:rsidRDefault="00DC4E8C" w:rsidP="00807CAD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400293">
        <w:rPr>
          <w:rFonts w:ascii="Comic Sans MS" w:hAnsi="Comic Sans MS" w:cs="Times New Roman"/>
          <w:b/>
          <w:sz w:val="24"/>
          <w:szCs w:val="24"/>
        </w:rPr>
        <w:t>Instructions :-</w:t>
      </w:r>
      <w:proofErr w:type="gramEnd"/>
      <w:r w:rsidRPr="00400293">
        <w:rPr>
          <w:rFonts w:ascii="Comic Sans MS" w:hAnsi="Comic Sans MS" w:cs="Times New Roman"/>
          <w:b/>
          <w:sz w:val="24"/>
          <w:szCs w:val="24"/>
        </w:rPr>
        <w:t xml:space="preserve"> 1. All questions are compulsory.</w:t>
      </w:r>
    </w:p>
    <w:p w:rsidR="00807CAD" w:rsidRDefault="00807CAD" w:rsidP="00807CAD">
      <w:pPr>
        <w:pStyle w:val="ListParagraph"/>
        <w:numPr>
          <w:ilvl w:val="0"/>
          <w:numId w:val="21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ranslate the following sentences into Hindi (any four)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4</w:t>
      </w:r>
    </w:p>
    <w:p w:rsidR="00807CAD" w:rsidRDefault="00807CAD" w:rsidP="00807CAD">
      <w:pPr>
        <w:pStyle w:val="ListParagraph"/>
        <w:numPr>
          <w:ilvl w:val="0"/>
          <w:numId w:val="22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Once there was a shy little puppy.</w:t>
      </w:r>
    </w:p>
    <w:p w:rsidR="00807CAD" w:rsidRDefault="00807CAD" w:rsidP="00807CAD">
      <w:pPr>
        <w:pStyle w:val="ListParagraph"/>
        <w:numPr>
          <w:ilvl w:val="0"/>
          <w:numId w:val="22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Electricity is a type of energy.</w:t>
      </w:r>
    </w:p>
    <w:p w:rsidR="00807CAD" w:rsidRDefault="00807CAD" w:rsidP="00807CAD">
      <w:pPr>
        <w:pStyle w:val="ListParagraph"/>
        <w:numPr>
          <w:ilvl w:val="0"/>
          <w:numId w:val="22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Udaipur is a beautiful place.</w:t>
      </w:r>
    </w:p>
    <w:p w:rsidR="00807CAD" w:rsidRDefault="00807CAD" w:rsidP="00807CAD">
      <w:pPr>
        <w:pStyle w:val="ListParagraph"/>
        <w:numPr>
          <w:ilvl w:val="0"/>
          <w:numId w:val="22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I am happy.</w:t>
      </w:r>
    </w:p>
    <w:p w:rsidR="00807CAD" w:rsidRDefault="00807CAD" w:rsidP="00807CAD">
      <w:pPr>
        <w:pStyle w:val="ListParagraph"/>
        <w:numPr>
          <w:ilvl w:val="0"/>
          <w:numId w:val="22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Our School is very big.</w:t>
      </w:r>
    </w:p>
    <w:p w:rsidR="00807CAD" w:rsidRDefault="00807CAD" w:rsidP="00807CAD">
      <w:pPr>
        <w:pStyle w:val="ListParagraph"/>
        <w:numPr>
          <w:ilvl w:val="0"/>
          <w:numId w:val="21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ad the following passage car</w:t>
      </w:r>
      <w:r w:rsidR="0062730B">
        <w:rPr>
          <w:rFonts w:ascii="Comic Sans MS" w:hAnsi="Comic Sans MS" w:cs="Times New Roman"/>
          <w:b/>
          <w:sz w:val="24"/>
          <w:szCs w:val="24"/>
        </w:rPr>
        <w:t>efully and answer the questions</w:t>
      </w:r>
      <w:r w:rsidR="0062730B">
        <w:rPr>
          <w:rFonts w:ascii="Comic Sans MS" w:hAnsi="Comic Sans MS" w:cs="Times New Roman"/>
          <w:b/>
          <w:sz w:val="24"/>
          <w:szCs w:val="24"/>
        </w:rPr>
        <w:br/>
      </w:r>
      <w:r>
        <w:rPr>
          <w:rFonts w:ascii="Comic Sans MS" w:hAnsi="Comic Sans MS" w:cs="Times New Roman"/>
          <w:b/>
          <w:sz w:val="24"/>
          <w:szCs w:val="24"/>
        </w:rPr>
        <w:t>given below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6</w:t>
      </w:r>
    </w:p>
    <w:p w:rsidR="00807CAD" w:rsidRPr="0062730B" w:rsidRDefault="00807CAD" w:rsidP="0062730B">
      <w:pPr>
        <w:pStyle w:val="ListParagraph"/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  <w:t>I plan to get famous.</w:t>
      </w:r>
      <w:r w:rsidR="0062730B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62730B">
        <w:rPr>
          <w:rFonts w:ascii="Comic Sans MS" w:hAnsi="Comic Sans MS" w:cs="Times New Roman"/>
          <w:b/>
          <w:sz w:val="24"/>
          <w:szCs w:val="24"/>
        </w:rPr>
        <w:t>I plan get rich.</w:t>
      </w:r>
    </w:p>
    <w:p w:rsidR="00807CAD" w:rsidRPr="0062730B" w:rsidRDefault="00807CAD" w:rsidP="0062730B">
      <w:pPr>
        <w:pStyle w:val="ListParagraph"/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  <w:t>By digging up gemstones.</w:t>
      </w:r>
      <w:r w:rsidR="0062730B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62730B">
        <w:rPr>
          <w:rFonts w:ascii="Comic Sans MS" w:hAnsi="Comic Sans MS" w:cs="Times New Roman"/>
          <w:b/>
          <w:sz w:val="24"/>
          <w:szCs w:val="24"/>
        </w:rPr>
        <w:t>In ditch after ditch.</w:t>
      </w:r>
    </w:p>
    <w:p w:rsidR="00807CAD" w:rsidRPr="0062730B" w:rsidRDefault="00807CAD" w:rsidP="0062730B">
      <w:pPr>
        <w:pStyle w:val="ListParagraph"/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  <w:t>Any yet, from these ditches.</w:t>
      </w:r>
      <w:r w:rsidR="0062730B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62730B">
        <w:rPr>
          <w:rFonts w:ascii="Comic Sans MS" w:hAnsi="Comic Sans MS" w:cs="Times New Roman"/>
          <w:b/>
          <w:sz w:val="24"/>
          <w:szCs w:val="24"/>
        </w:rPr>
        <w:t>I’ve dug in the ground.</w:t>
      </w:r>
    </w:p>
    <w:p w:rsidR="00807CAD" w:rsidRPr="0062730B" w:rsidRDefault="00807CAD" w:rsidP="0062730B">
      <w:pPr>
        <w:pStyle w:val="ListParagraph"/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  <w:t>There were not any diamonds,</w:t>
      </w:r>
      <w:r w:rsidR="0062730B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gramStart"/>
      <w:r w:rsidRPr="0062730B">
        <w:rPr>
          <w:rFonts w:ascii="Comic Sans MS" w:hAnsi="Comic Sans MS" w:cs="Times New Roman"/>
          <w:b/>
          <w:sz w:val="24"/>
          <w:szCs w:val="24"/>
        </w:rPr>
        <w:t>Or</w:t>
      </w:r>
      <w:proofErr w:type="gramEnd"/>
      <w:r w:rsidRPr="0062730B">
        <w:rPr>
          <w:rFonts w:ascii="Comic Sans MS" w:hAnsi="Comic Sans MS" w:cs="Times New Roman"/>
          <w:b/>
          <w:sz w:val="24"/>
          <w:szCs w:val="24"/>
        </w:rPr>
        <w:t xml:space="preserve"> coins to be found.</w:t>
      </w:r>
    </w:p>
    <w:p w:rsidR="00807CAD" w:rsidRDefault="00807CAD" w:rsidP="00807CAD">
      <w:pPr>
        <w:pStyle w:val="ListParagraph"/>
        <w:numPr>
          <w:ilvl w:val="0"/>
          <w:numId w:val="23"/>
        </w:numPr>
        <w:tabs>
          <w:tab w:val="left" w:pos="189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Give the answer of following questions in English :</w:t>
      </w:r>
    </w:p>
    <w:p w:rsidR="00807CAD" w:rsidRDefault="00807CAD" w:rsidP="00807CAD">
      <w:pPr>
        <w:pStyle w:val="ListParagraph"/>
        <w:numPr>
          <w:ilvl w:val="0"/>
          <w:numId w:val="25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hat is the boy’s plan?</w:t>
      </w:r>
    </w:p>
    <w:p w:rsidR="00807CAD" w:rsidRDefault="00807CAD" w:rsidP="00807CAD">
      <w:pPr>
        <w:pStyle w:val="ListParagraph"/>
        <w:numPr>
          <w:ilvl w:val="0"/>
          <w:numId w:val="25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How will he fulfill his plan?</w:t>
      </w:r>
    </w:p>
    <w:p w:rsidR="00807CAD" w:rsidRPr="00807CAD" w:rsidRDefault="00807CAD" w:rsidP="00807CAD">
      <w:pPr>
        <w:pStyle w:val="ListParagraph"/>
        <w:numPr>
          <w:ilvl w:val="0"/>
          <w:numId w:val="23"/>
        </w:numPr>
        <w:tabs>
          <w:tab w:val="left" w:pos="189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807CAD">
        <w:rPr>
          <w:rFonts w:ascii="Comic Sans MS" w:hAnsi="Comic Sans MS" w:cs="Times New Roman"/>
          <w:b/>
          <w:sz w:val="24"/>
          <w:szCs w:val="24"/>
        </w:rPr>
        <w:t xml:space="preserve">Give the answer of following questions in </w:t>
      </w:r>
      <w:r>
        <w:rPr>
          <w:rFonts w:ascii="Comic Sans MS" w:hAnsi="Comic Sans MS" w:cs="Times New Roman"/>
          <w:b/>
          <w:sz w:val="24"/>
          <w:szCs w:val="24"/>
        </w:rPr>
        <w:t>Hindi</w:t>
      </w:r>
      <w:r w:rsidRPr="00807CAD">
        <w:rPr>
          <w:rFonts w:ascii="Comic Sans MS" w:hAnsi="Comic Sans MS" w:cs="Times New Roman"/>
          <w:b/>
          <w:sz w:val="24"/>
          <w:szCs w:val="24"/>
        </w:rPr>
        <w:t xml:space="preserve"> :</w:t>
      </w:r>
    </w:p>
    <w:p w:rsidR="00807CAD" w:rsidRPr="006403CF" w:rsidRDefault="006403CF" w:rsidP="00807CAD">
      <w:pPr>
        <w:pStyle w:val="ListParagraph"/>
        <w:numPr>
          <w:ilvl w:val="0"/>
          <w:numId w:val="26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;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ku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pkg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k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\</w:t>
      </w:r>
    </w:p>
    <w:p w:rsidR="006403CF" w:rsidRPr="006403CF" w:rsidRDefault="006403CF" w:rsidP="00807CAD">
      <w:pPr>
        <w:pStyle w:val="ListParagraph"/>
        <w:numPr>
          <w:ilvl w:val="0"/>
          <w:numId w:val="26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D;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iu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bfPN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Lrq,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zkI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j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k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\</w:t>
      </w:r>
    </w:p>
    <w:p w:rsidR="006403CF" w:rsidRDefault="006403CF" w:rsidP="006403CF">
      <w:pPr>
        <w:pStyle w:val="ListParagraph"/>
        <w:numPr>
          <w:ilvl w:val="0"/>
          <w:numId w:val="21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the 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meaning</w:t>
      </w:r>
      <w:r>
        <w:rPr>
          <w:rFonts w:ascii="Comic Sans MS" w:hAnsi="Comic Sans MS" w:cs="Times New Roman"/>
          <w:b/>
          <w:sz w:val="24"/>
          <w:szCs w:val="24"/>
        </w:rPr>
        <w:t xml:space="preserve"> of the following words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2</w:t>
      </w:r>
    </w:p>
    <w:p w:rsidR="006403CF" w:rsidRDefault="006403CF" w:rsidP="006403CF">
      <w:pPr>
        <w:pStyle w:val="ListParagraph"/>
        <w:numPr>
          <w:ilvl w:val="0"/>
          <w:numId w:val="27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rmer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House</w:t>
      </w:r>
    </w:p>
    <w:p w:rsidR="006403CF" w:rsidRDefault="006403CF" w:rsidP="006403CF">
      <w:pPr>
        <w:pStyle w:val="ListParagraph"/>
        <w:numPr>
          <w:ilvl w:val="0"/>
          <w:numId w:val="28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Useful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Winners</w:t>
      </w:r>
    </w:p>
    <w:p w:rsidR="006403CF" w:rsidRDefault="006403CF" w:rsidP="006403CF">
      <w:pPr>
        <w:pStyle w:val="ListParagraph"/>
        <w:numPr>
          <w:ilvl w:val="0"/>
          <w:numId w:val="21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the </w:t>
      </w:r>
      <w:r w:rsidRPr="006403CF">
        <w:rPr>
          <w:rFonts w:ascii="Comic Sans MS" w:hAnsi="Comic Sans MS" w:cs="Times New Roman"/>
          <w:b/>
          <w:sz w:val="24"/>
          <w:szCs w:val="24"/>
          <w:u w:val="single"/>
        </w:rPr>
        <w:t>opposite</w:t>
      </w:r>
      <w:r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words of the following words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2</w:t>
      </w:r>
    </w:p>
    <w:p w:rsidR="006403CF" w:rsidRDefault="006403CF" w:rsidP="006403CF">
      <w:pPr>
        <w:pStyle w:val="ListParagraph"/>
        <w:numPr>
          <w:ilvl w:val="0"/>
          <w:numId w:val="29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Day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Beautiful</w:t>
      </w:r>
    </w:p>
    <w:p w:rsidR="006403CF" w:rsidRDefault="006403CF" w:rsidP="006403CF">
      <w:pPr>
        <w:pStyle w:val="ListParagraph"/>
        <w:numPr>
          <w:ilvl w:val="0"/>
          <w:numId w:val="30"/>
        </w:numPr>
        <w:tabs>
          <w:tab w:val="left" w:pos="15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Small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Happy</w:t>
      </w:r>
    </w:p>
    <w:p w:rsidR="006403CF" w:rsidRPr="006403CF" w:rsidRDefault="006403CF" w:rsidP="006403C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6403CF">
        <w:rPr>
          <w:rFonts w:ascii="Comic Sans MS" w:hAnsi="Comic Sans MS" w:cs="Times New Roman"/>
          <w:b/>
          <w:sz w:val="24"/>
          <w:szCs w:val="24"/>
        </w:rPr>
        <w:t>One word substitution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3</w:t>
      </w:r>
    </w:p>
    <w:p w:rsidR="007E0D5C" w:rsidRDefault="006403CF" w:rsidP="006403CF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Mother and Father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P……………………………………….</w:t>
      </w:r>
    </w:p>
    <w:p w:rsidR="006403CF" w:rsidRDefault="006403CF" w:rsidP="006403CF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A person who steals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T……………………………………….</w:t>
      </w:r>
    </w:p>
    <w:p w:rsidR="006403CF" w:rsidRDefault="006403CF" w:rsidP="006403CF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he place where children read.</w:t>
      </w:r>
      <w:r>
        <w:rPr>
          <w:rFonts w:ascii="Comic Sans MS" w:hAnsi="Comic Sans MS" w:cs="Times New Roman"/>
          <w:b/>
          <w:sz w:val="24"/>
          <w:szCs w:val="24"/>
        </w:rPr>
        <w:tab/>
        <w:t>S……………………………………….</w:t>
      </w:r>
    </w:p>
    <w:p w:rsidR="006403CF" w:rsidRDefault="006403CF" w:rsidP="006403C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the opposite 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gender</w:t>
      </w:r>
      <w:r>
        <w:rPr>
          <w:rFonts w:ascii="Comic Sans MS" w:hAnsi="Comic Sans MS" w:cs="Times New Roman"/>
          <w:b/>
          <w:sz w:val="24"/>
          <w:szCs w:val="24"/>
        </w:rPr>
        <w:t xml:space="preserve"> of following words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2</w:t>
      </w:r>
    </w:p>
    <w:p w:rsidR="006403CF" w:rsidRDefault="006403CF" w:rsidP="006403CF">
      <w:pPr>
        <w:pStyle w:val="ListParagraph"/>
        <w:numPr>
          <w:ilvl w:val="0"/>
          <w:numId w:val="32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ther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Boy</w:t>
      </w:r>
    </w:p>
    <w:p w:rsidR="006403CF" w:rsidRDefault="006403CF" w:rsidP="006403CF">
      <w:pPr>
        <w:pStyle w:val="ListParagraph"/>
        <w:numPr>
          <w:ilvl w:val="0"/>
          <w:numId w:val="3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Brother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Uncle</w:t>
      </w:r>
    </w:p>
    <w:p w:rsidR="006403CF" w:rsidRDefault="006403CF" w:rsidP="006403C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Complete the sentence with is, am, are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3</w:t>
      </w:r>
    </w:p>
    <w:p w:rsidR="006403CF" w:rsidRDefault="006403CF" w:rsidP="006403CF">
      <w:pPr>
        <w:pStyle w:val="ListParagraph"/>
        <w:numPr>
          <w:ilvl w:val="0"/>
          <w:numId w:val="34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>
        <w:rPr>
          <w:rFonts w:ascii="Comic Sans MS" w:hAnsi="Comic Sans MS" w:cs="Times New Roman"/>
          <w:b/>
          <w:sz w:val="24"/>
          <w:szCs w:val="24"/>
        </w:rPr>
        <w:t>he</w:t>
      </w:r>
      <w:proofErr w:type="gramEnd"/>
      <w:r>
        <w:rPr>
          <w:rFonts w:ascii="Comic Sans MS" w:hAnsi="Comic Sans MS" w:cs="Times New Roman"/>
          <w:b/>
          <w:sz w:val="24"/>
          <w:szCs w:val="24"/>
        </w:rPr>
        <w:t>……………………………………….a student.</w:t>
      </w:r>
    </w:p>
    <w:p w:rsidR="006403CF" w:rsidRDefault="006403CF" w:rsidP="006403CF">
      <w:pPr>
        <w:pStyle w:val="ListParagraph"/>
        <w:numPr>
          <w:ilvl w:val="0"/>
          <w:numId w:val="34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Comic Sans MS" w:hAnsi="Comic Sans MS" w:cs="Times New Roman"/>
          <w:b/>
          <w:sz w:val="24"/>
          <w:szCs w:val="24"/>
        </w:rPr>
        <w:t>i</w:t>
      </w:r>
      <w:proofErr w:type="spellEnd"/>
      <w:proofErr w:type="gramEnd"/>
      <w:r>
        <w:rPr>
          <w:rFonts w:ascii="Comic Sans MS" w:hAnsi="Comic Sans MS" w:cs="Times New Roman"/>
          <w:b/>
          <w:sz w:val="24"/>
          <w:szCs w:val="24"/>
        </w:rPr>
        <w:t>……………………………………….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Komal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.</w:t>
      </w:r>
    </w:p>
    <w:p w:rsidR="006403CF" w:rsidRDefault="006403CF" w:rsidP="006403CF">
      <w:pPr>
        <w:pStyle w:val="ListParagraph"/>
        <w:numPr>
          <w:ilvl w:val="0"/>
          <w:numId w:val="34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>
        <w:rPr>
          <w:rFonts w:ascii="Comic Sans MS" w:hAnsi="Comic Sans MS" w:cs="Times New Roman"/>
          <w:b/>
          <w:sz w:val="24"/>
          <w:szCs w:val="24"/>
        </w:rPr>
        <w:t>they</w:t>
      </w:r>
      <w:proofErr w:type="gramEnd"/>
      <w:r>
        <w:rPr>
          <w:rFonts w:ascii="Comic Sans MS" w:hAnsi="Comic Sans MS" w:cs="Times New Roman"/>
          <w:b/>
          <w:sz w:val="24"/>
          <w:szCs w:val="24"/>
        </w:rPr>
        <w:t>……………………………………….friends.</w:t>
      </w:r>
    </w:p>
    <w:p w:rsidR="006403CF" w:rsidRDefault="006403CF" w:rsidP="006403C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a paragraph on :-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4</w:t>
      </w:r>
    </w:p>
    <w:p w:rsidR="006403CF" w:rsidRDefault="006403CF" w:rsidP="006403CF">
      <w:pPr>
        <w:pStyle w:val="ListParagraph"/>
        <w:numPr>
          <w:ilvl w:val="0"/>
          <w:numId w:val="35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Our House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My Family</w:t>
      </w:r>
    </w:p>
    <w:p w:rsidR="006403CF" w:rsidRDefault="006403CF" w:rsidP="006403C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an application to your H.M. fo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freeship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4</w:t>
      </w:r>
    </w:p>
    <w:p w:rsidR="006403CF" w:rsidRDefault="006403CF" w:rsidP="006403CF">
      <w:pPr>
        <w:pStyle w:val="ListParagraph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6403CF" w:rsidRPr="006403CF" w:rsidRDefault="003C1D96" w:rsidP="006403CF">
      <w:pPr>
        <w:pStyle w:val="ListParagraph"/>
        <w:spacing w:line="240" w:lineRule="auto"/>
        <w:ind w:left="825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4042D" wp14:editId="15512118">
                <wp:simplePos x="0" y="0"/>
                <wp:positionH relativeFrom="column">
                  <wp:posOffset>5295900</wp:posOffset>
                </wp:positionH>
                <wp:positionV relativeFrom="paragraph">
                  <wp:posOffset>588010</wp:posOffset>
                </wp:positionV>
                <wp:extent cx="1554480" cy="295275"/>
                <wp:effectExtent l="0" t="0" r="762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96" w:rsidRDefault="003C1D96" w:rsidP="003C1D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4042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7pt;margin-top:46.3pt;width:122.4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" stroked="f">
                <v:textbox>
                  <w:txbxContent>
                    <w:p w:rsidR="003C1D96" w:rsidRDefault="003C1D96" w:rsidP="003C1D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CF">
        <w:rPr>
          <w:rFonts w:ascii="Comic Sans MS" w:hAnsi="Comic Sans MS" w:cs="Times New Roman"/>
          <w:b/>
          <w:sz w:val="24"/>
          <w:szCs w:val="24"/>
        </w:rPr>
        <w:t>----------------</w:t>
      </w:r>
      <w:bookmarkStart w:id="0" w:name="_GoBack"/>
      <w:bookmarkEnd w:id="0"/>
    </w:p>
    <w:sectPr w:rsidR="006403CF" w:rsidRPr="006403CF" w:rsidSect="00627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AB" w:rsidRDefault="00490BAB" w:rsidP="003C1D96">
      <w:pPr>
        <w:spacing w:after="0" w:line="240" w:lineRule="auto"/>
      </w:pPr>
      <w:r>
        <w:separator/>
      </w:r>
    </w:p>
  </w:endnote>
  <w:endnote w:type="continuationSeparator" w:id="0">
    <w:p w:rsidR="00490BAB" w:rsidRDefault="00490BAB" w:rsidP="003C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96" w:rsidRDefault="003C1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96" w:rsidRDefault="003C1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96" w:rsidRDefault="003C1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AB" w:rsidRDefault="00490BAB" w:rsidP="003C1D96">
      <w:pPr>
        <w:spacing w:after="0" w:line="240" w:lineRule="auto"/>
      </w:pPr>
      <w:r>
        <w:separator/>
      </w:r>
    </w:p>
  </w:footnote>
  <w:footnote w:type="continuationSeparator" w:id="0">
    <w:p w:rsidR="00490BAB" w:rsidRDefault="00490BAB" w:rsidP="003C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96" w:rsidRDefault="003C1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155727"/>
      <w:docPartObj>
        <w:docPartGallery w:val="Watermarks"/>
        <w:docPartUnique/>
      </w:docPartObj>
    </w:sdtPr>
    <w:sdtContent>
      <w:p w:rsidR="003C1D96" w:rsidRDefault="003C1D9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158455" o:spid="_x0000_s2049" type="#_x0000_t136" style="position:absolute;margin-left:0;margin-top:0;width:657.45pt;height:103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rajteacher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96" w:rsidRDefault="003C1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86C"/>
    <w:multiLevelType w:val="hybridMultilevel"/>
    <w:tmpl w:val="80A6DB6A"/>
    <w:lvl w:ilvl="0" w:tplc="945AE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C4D68"/>
    <w:multiLevelType w:val="hybridMultilevel"/>
    <w:tmpl w:val="8382B618"/>
    <w:lvl w:ilvl="0" w:tplc="13DADD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B4487"/>
    <w:multiLevelType w:val="multilevel"/>
    <w:tmpl w:val="6EBC8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0778"/>
    <w:multiLevelType w:val="hybridMultilevel"/>
    <w:tmpl w:val="0CF4444E"/>
    <w:lvl w:ilvl="0" w:tplc="EA544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2C18"/>
    <w:multiLevelType w:val="hybridMultilevel"/>
    <w:tmpl w:val="70A865EE"/>
    <w:lvl w:ilvl="0" w:tplc="E422A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8113A"/>
    <w:multiLevelType w:val="hybridMultilevel"/>
    <w:tmpl w:val="6EBC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01D52"/>
    <w:multiLevelType w:val="hybridMultilevel"/>
    <w:tmpl w:val="07CC8E3A"/>
    <w:lvl w:ilvl="0" w:tplc="CD42D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12B38"/>
    <w:multiLevelType w:val="hybridMultilevel"/>
    <w:tmpl w:val="E8CEA784"/>
    <w:lvl w:ilvl="0" w:tplc="654436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941A6"/>
    <w:multiLevelType w:val="hybridMultilevel"/>
    <w:tmpl w:val="BFACCACE"/>
    <w:lvl w:ilvl="0" w:tplc="0C6CF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C1B4C"/>
    <w:multiLevelType w:val="hybridMultilevel"/>
    <w:tmpl w:val="C2A603B0"/>
    <w:lvl w:ilvl="0" w:tplc="0C6CFAC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514D6"/>
    <w:multiLevelType w:val="hybridMultilevel"/>
    <w:tmpl w:val="7C0EC2A8"/>
    <w:lvl w:ilvl="0" w:tplc="C1B00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6176D"/>
    <w:multiLevelType w:val="hybridMultilevel"/>
    <w:tmpl w:val="C8B6970E"/>
    <w:lvl w:ilvl="0" w:tplc="00622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54B08"/>
    <w:multiLevelType w:val="hybridMultilevel"/>
    <w:tmpl w:val="CD84E5EE"/>
    <w:lvl w:ilvl="0" w:tplc="C77C6A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357A3C"/>
    <w:multiLevelType w:val="hybridMultilevel"/>
    <w:tmpl w:val="45507638"/>
    <w:lvl w:ilvl="0" w:tplc="5AF84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35A6A"/>
    <w:multiLevelType w:val="hybridMultilevel"/>
    <w:tmpl w:val="C2363B1E"/>
    <w:lvl w:ilvl="0" w:tplc="9D38E2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9D16D2"/>
    <w:multiLevelType w:val="hybridMultilevel"/>
    <w:tmpl w:val="F9E8D226"/>
    <w:lvl w:ilvl="0" w:tplc="1F36B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BA0444"/>
    <w:multiLevelType w:val="hybridMultilevel"/>
    <w:tmpl w:val="3C7E32E0"/>
    <w:lvl w:ilvl="0" w:tplc="114E1A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729F4"/>
    <w:multiLevelType w:val="hybridMultilevel"/>
    <w:tmpl w:val="D7E03530"/>
    <w:lvl w:ilvl="0" w:tplc="071AB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7D0A76"/>
    <w:multiLevelType w:val="hybridMultilevel"/>
    <w:tmpl w:val="0CC42FE0"/>
    <w:lvl w:ilvl="0" w:tplc="BF3E3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917367"/>
    <w:multiLevelType w:val="hybridMultilevel"/>
    <w:tmpl w:val="0EBA7054"/>
    <w:lvl w:ilvl="0" w:tplc="F256868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01B4"/>
    <w:multiLevelType w:val="hybridMultilevel"/>
    <w:tmpl w:val="4BDA5226"/>
    <w:lvl w:ilvl="0" w:tplc="3FC49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D6F92"/>
    <w:multiLevelType w:val="hybridMultilevel"/>
    <w:tmpl w:val="B5341144"/>
    <w:lvl w:ilvl="0" w:tplc="6A5CA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13FA4"/>
    <w:multiLevelType w:val="hybridMultilevel"/>
    <w:tmpl w:val="A622F1BC"/>
    <w:lvl w:ilvl="0" w:tplc="7DB4F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56CE7"/>
    <w:multiLevelType w:val="hybridMultilevel"/>
    <w:tmpl w:val="64A68F62"/>
    <w:lvl w:ilvl="0" w:tplc="D22EC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D0D26"/>
    <w:multiLevelType w:val="hybridMultilevel"/>
    <w:tmpl w:val="348A07D0"/>
    <w:lvl w:ilvl="0" w:tplc="68CA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4A460C"/>
    <w:multiLevelType w:val="hybridMultilevel"/>
    <w:tmpl w:val="1A883606"/>
    <w:lvl w:ilvl="0" w:tplc="0C6CF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F378C"/>
    <w:multiLevelType w:val="hybridMultilevel"/>
    <w:tmpl w:val="567C438C"/>
    <w:lvl w:ilvl="0" w:tplc="13DADDF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9767A"/>
    <w:multiLevelType w:val="hybridMultilevel"/>
    <w:tmpl w:val="A31E49D4"/>
    <w:lvl w:ilvl="0" w:tplc="34E25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71624"/>
    <w:multiLevelType w:val="hybridMultilevel"/>
    <w:tmpl w:val="70BECCD0"/>
    <w:lvl w:ilvl="0" w:tplc="804C4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AF0725"/>
    <w:multiLevelType w:val="hybridMultilevel"/>
    <w:tmpl w:val="8990D2DE"/>
    <w:lvl w:ilvl="0" w:tplc="EA54499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14EF"/>
    <w:multiLevelType w:val="hybridMultilevel"/>
    <w:tmpl w:val="530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C6BA7"/>
    <w:multiLevelType w:val="hybridMultilevel"/>
    <w:tmpl w:val="57FAA2F8"/>
    <w:lvl w:ilvl="0" w:tplc="CD42D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3B2DD8"/>
    <w:multiLevelType w:val="hybridMultilevel"/>
    <w:tmpl w:val="C6A893BE"/>
    <w:lvl w:ilvl="0" w:tplc="3C54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86E55"/>
    <w:multiLevelType w:val="hybridMultilevel"/>
    <w:tmpl w:val="AE8CAB48"/>
    <w:lvl w:ilvl="0" w:tplc="4F281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F76F5"/>
    <w:multiLevelType w:val="hybridMultilevel"/>
    <w:tmpl w:val="D922A5FA"/>
    <w:lvl w:ilvl="0" w:tplc="CD42D32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"/>
  </w:num>
  <w:num w:numId="5">
    <w:abstractNumId w:val="19"/>
  </w:num>
  <w:num w:numId="6">
    <w:abstractNumId w:val="23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27"/>
  </w:num>
  <w:num w:numId="18">
    <w:abstractNumId w:val="33"/>
  </w:num>
  <w:num w:numId="19">
    <w:abstractNumId w:val="13"/>
  </w:num>
  <w:num w:numId="20">
    <w:abstractNumId w:val="2"/>
  </w:num>
  <w:num w:numId="21">
    <w:abstractNumId w:val="30"/>
  </w:num>
  <w:num w:numId="22">
    <w:abstractNumId w:val="4"/>
  </w:num>
  <w:num w:numId="23">
    <w:abstractNumId w:val="7"/>
  </w:num>
  <w:num w:numId="24">
    <w:abstractNumId w:val="16"/>
  </w:num>
  <w:num w:numId="25">
    <w:abstractNumId w:val="12"/>
  </w:num>
  <w:num w:numId="26">
    <w:abstractNumId w:val="14"/>
  </w:num>
  <w:num w:numId="27">
    <w:abstractNumId w:val="32"/>
  </w:num>
  <w:num w:numId="28">
    <w:abstractNumId w:val="29"/>
  </w:num>
  <w:num w:numId="29">
    <w:abstractNumId w:val="3"/>
  </w:num>
  <w:num w:numId="30">
    <w:abstractNumId w:val="34"/>
  </w:num>
  <w:num w:numId="31">
    <w:abstractNumId w:val="6"/>
  </w:num>
  <w:num w:numId="32">
    <w:abstractNumId w:val="31"/>
  </w:num>
  <w:num w:numId="33">
    <w:abstractNumId w:val="9"/>
  </w:num>
  <w:num w:numId="34">
    <w:abstractNumId w:val="25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A2"/>
    <w:rsid w:val="000614A2"/>
    <w:rsid w:val="00133FD9"/>
    <w:rsid w:val="0015616F"/>
    <w:rsid w:val="00163067"/>
    <w:rsid w:val="001A08F9"/>
    <w:rsid w:val="00250123"/>
    <w:rsid w:val="00295BDA"/>
    <w:rsid w:val="003C1D96"/>
    <w:rsid w:val="003E3A2E"/>
    <w:rsid w:val="00400293"/>
    <w:rsid w:val="00452E64"/>
    <w:rsid w:val="00490BAB"/>
    <w:rsid w:val="00575340"/>
    <w:rsid w:val="005A3511"/>
    <w:rsid w:val="005C503A"/>
    <w:rsid w:val="00605AA3"/>
    <w:rsid w:val="0062730B"/>
    <w:rsid w:val="006403CF"/>
    <w:rsid w:val="0067458C"/>
    <w:rsid w:val="006B2E9D"/>
    <w:rsid w:val="006C553E"/>
    <w:rsid w:val="007163C1"/>
    <w:rsid w:val="0076276C"/>
    <w:rsid w:val="007E0D5C"/>
    <w:rsid w:val="00807CAD"/>
    <w:rsid w:val="00836463"/>
    <w:rsid w:val="0088419B"/>
    <w:rsid w:val="009529FD"/>
    <w:rsid w:val="00983841"/>
    <w:rsid w:val="009B2D32"/>
    <w:rsid w:val="009C2147"/>
    <w:rsid w:val="009E12D8"/>
    <w:rsid w:val="00A54F59"/>
    <w:rsid w:val="00A732D5"/>
    <w:rsid w:val="00B21EA2"/>
    <w:rsid w:val="00B61A17"/>
    <w:rsid w:val="00B64D69"/>
    <w:rsid w:val="00CB5697"/>
    <w:rsid w:val="00CE26FF"/>
    <w:rsid w:val="00D267FB"/>
    <w:rsid w:val="00DC4E8C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61A3D0C-85EC-410F-9ACC-3CC45B8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96"/>
  </w:style>
  <w:style w:type="paragraph" w:styleId="Footer">
    <w:name w:val="footer"/>
    <w:basedOn w:val="Normal"/>
    <w:link w:val="FooterChar"/>
    <w:uiPriority w:val="99"/>
    <w:unhideWhenUsed/>
    <w:rsid w:val="003C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3A4-B8D7-4325-A2F8-5B8FE78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vinder Gill</cp:lastModifiedBy>
  <cp:revision>4</cp:revision>
  <cp:lastPrinted>2014-04-25T04:58:00Z</cp:lastPrinted>
  <dcterms:created xsi:type="dcterms:W3CDTF">2014-04-25T05:02:00Z</dcterms:created>
  <dcterms:modified xsi:type="dcterms:W3CDTF">2016-03-30T21:17:00Z</dcterms:modified>
</cp:coreProperties>
</file>